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241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C95E3EC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E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24EE9" w:rsidRPr="00724E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24EE9">
              <w:rPr>
                <w:rFonts w:ascii="Arial" w:hAnsi="Arial" w:cs="Arial"/>
                <w:b/>
                <w:sz w:val="24"/>
                <w:szCs w:val="24"/>
              </w:rPr>
              <w:t>8A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B29544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24EE9">
              <w:rPr>
                <w:rFonts w:ascii="Arial" w:hAnsi="Arial" w:cs="Arial"/>
                <w:b/>
                <w:bCs/>
                <w:sz w:val="24"/>
                <w:szCs w:val="24"/>
              </w:rPr>
              <w:t>8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E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24EE9"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1E7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D269EE1" w14:textId="77777777" w:rsidR="00724EE9" w:rsidRDefault="00724EE9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522BB37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074F19D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Po=40 m2</w:t>
            </w:r>
          </w:p>
          <w:p w14:paraId="6165FC8F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Pk=32 m2</w:t>
            </w:r>
          </w:p>
          <w:p w14:paraId="2096E2B4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3C451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50F48B7" w14:textId="77777777" w:rsidR="00724EE9" w:rsidRPr="00724EE9" w:rsidRDefault="00724EE9" w:rsidP="00724E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Pt nat=19 m2</w:t>
            </w:r>
          </w:p>
          <w:p w14:paraId="53F4CD59" w14:textId="666586E5" w:rsidR="00F35A32" w:rsidRDefault="00724EE9" w:rsidP="00724EE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EE9">
              <w:rPr>
                <w:rFonts w:ascii="Arial" w:hAnsi="Arial" w:cs="Arial"/>
                <w:b/>
                <w:bCs/>
                <w:sz w:val="24"/>
                <w:szCs w:val="24"/>
              </w:rPr>
              <w:t>Pt otv= 24 m2</w:t>
            </w:r>
          </w:p>
          <w:p w14:paraId="51534144" w14:textId="77777777" w:rsidR="00724EE9" w:rsidRPr="00F35A32" w:rsidRDefault="00724EE9" w:rsidP="00724EE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0A79F9D" w:rsidR="00CB4207" w:rsidRDefault="00724EE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FC0C68" wp14:editId="7ACF2D81">
                  <wp:extent cx="2346960" cy="2468880"/>
                  <wp:effectExtent l="0" t="0" r="0" b="7620"/>
                  <wp:docPr id="2047562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1F277AD" wp14:editId="4EEACF6D">
                  <wp:extent cx="2792095" cy="2468880"/>
                  <wp:effectExtent l="0" t="0" r="8255" b="7620"/>
                  <wp:docPr id="58726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DA19" w14:textId="77777777" w:rsidR="00C97EA1" w:rsidRDefault="00C97EA1" w:rsidP="0016116A">
      <w:pPr>
        <w:spacing w:after="0" w:line="240" w:lineRule="auto"/>
      </w:pPr>
      <w:r>
        <w:separator/>
      </w:r>
    </w:p>
  </w:endnote>
  <w:endnote w:type="continuationSeparator" w:id="0">
    <w:p w14:paraId="183DE88B" w14:textId="77777777" w:rsidR="00C97EA1" w:rsidRDefault="00C97EA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B378" w14:textId="77777777" w:rsidR="00C97EA1" w:rsidRDefault="00C97EA1" w:rsidP="0016116A">
      <w:pPr>
        <w:spacing w:after="0" w:line="240" w:lineRule="auto"/>
      </w:pPr>
      <w:r>
        <w:separator/>
      </w:r>
    </w:p>
  </w:footnote>
  <w:footnote w:type="continuationSeparator" w:id="0">
    <w:p w14:paraId="3DD1507A" w14:textId="77777777" w:rsidR="00C97EA1" w:rsidRDefault="00C97EA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E742D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4EE9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56EC0"/>
    <w:rsid w:val="00C65E37"/>
    <w:rsid w:val="00C664AB"/>
    <w:rsid w:val="00C713FB"/>
    <w:rsid w:val="00C7478B"/>
    <w:rsid w:val="00C80838"/>
    <w:rsid w:val="00C83CEA"/>
    <w:rsid w:val="00C85D5B"/>
    <w:rsid w:val="00C86091"/>
    <w:rsid w:val="00C97EA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87D2C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5</cp:revision>
  <cp:lastPrinted>2018-12-17T12:56:00Z</cp:lastPrinted>
  <dcterms:created xsi:type="dcterms:W3CDTF">2025-02-17T12:25:00Z</dcterms:created>
  <dcterms:modified xsi:type="dcterms:W3CDTF">2025-03-31T09:01:00Z</dcterms:modified>
</cp:coreProperties>
</file>